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63" w:rsidRDefault="00635763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851807" w:rsidRDefault="00851807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15384">
        <w:rPr>
          <w:sz w:val="10"/>
          <w:szCs w:val="10"/>
        </w:rPr>
        <w:t xml:space="preserve">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</w:pPr>
      <w:r w:rsidRPr="00C15384">
        <w:t>„Europejski Fundusz Rolny na rzecz Rozwoju Obszarów Wiejskich: Europa inwestująca w obszary wiejskie"</w:t>
      </w:r>
      <w:r w:rsidR="00862DE1">
        <w:t>.</w:t>
      </w:r>
    </w:p>
    <w:p w:rsidR="00851807" w:rsidRDefault="00851807" w:rsidP="0085180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15384" w:rsidRDefault="00C15384" w:rsidP="00C1538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596801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</w:t>
      </w:r>
      <w:r w:rsidR="00025EB3">
        <w:rPr>
          <w:rFonts w:ascii="Times New Roman" w:eastAsia="Times New Roman" w:hAnsi="Times New Roman"/>
          <w:b/>
          <w:lang w:eastAsia="pl-PL"/>
        </w:rPr>
        <w:t>5</w:t>
      </w:r>
      <w:bookmarkStart w:id="0" w:name="_GoBack"/>
      <w:bookmarkEnd w:id="0"/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4F2D6A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proofErr w:type="gramStart"/>
      <w:r>
        <w:rPr>
          <w:rFonts w:ascii="Times New Roman" w:eastAsia="Times New Roman" w:hAnsi="Times New Roman"/>
          <w:b/>
          <w:lang w:eastAsia="pl-PL"/>
        </w:rPr>
        <w:t>do</w:t>
      </w:r>
      <w:proofErr w:type="gramEnd"/>
      <w:r>
        <w:rPr>
          <w:rFonts w:ascii="Times New Roman" w:eastAsia="Times New Roman" w:hAnsi="Times New Roman"/>
          <w:b/>
          <w:lang w:eastAsia="pl-PL"/>
        </w:rPr>
        <w:t xml:space="preserve"> ogłoszenia nr </w:t>
      </w:r>
      <w:r w:rsidR="00510447">
        <w:rPr>
          <w:rFonts w:ascii="Times New Roman" w:eastAsia="Times New Roman" w:hAnsi="Times New Roman"/>
          <w:b/>
          <w:lang w:eastAsia="pl-PL"/>
        </w:rPr>
        <w:t>5</w:t>
      </w:r>
      <w:r w:rsidR="00AA1A06">
        <w:rPr>
          <w:rFonts w:ascii="Times New Roman" w:eastAsia="Times New Roman" w:hAnsi="Times New Roman"/>
          <w:b/>
          <w:lang w:eastAsia="pl-PL"/>
        </w:rPr>
        <w:t>/2017</w:t>
      </w:r>
    </w:p>
    <w:p w:rsidR="00F86C38" w:rsidRDefault="00F86C38" w:rsidP="00851807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AA1A06">
        <w:rPr>
          <w:rFonts w:ascii="Times New Roman" w:eastAsia="Times New Roman" w:hAnsi="Times New Roman"/>
          <w:b/>
          <w:bCs/>
          <w:sz w:val="24"/>
          <w:szCs w:val="24"/>
        </w:rPr>
        <w:t>PROMOCJI PROJEKTU I LGD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proofErr w:type="gramEnd"/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przewiduje</w:t>
      </w:r>
      <w:proofErr w:type="gramEnd"/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promocję </w:t>
      </w:r>
      <w:r w:rsidR="00AA1A06" w:rsidRPr="00AA1A06">
        <w:rPr>
          <w:rFonts w:ascii="Times New Roman" w:eastAsia="Times New Roman" w:hAnsi="Times New Roman"/>
          <w:sz w:val="24"/>
          <w:szCs w:val="24"/>
          <w:lang w:eastAsia="pl-PL"/>
        </w:rPr>
        <w:t>realizowanego projektu i LGD (LSR).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D2850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635763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3054B" w:rsidRDefault="00F86C38" w:rsidP="0003054B">
      <w:pPr>
        <w:jc w:val="both"/>
        <w:rPr>
          <w:rFonts w:ascii="Times New Roman" w:eastAsia="Times New Roman" w:hAnsi="Times New Roman"/>
          <w:i/>
          <w:lang w:eastAsia="pl-PL"/>
        </w:rPr>
      </w:pPr>
      <w:r w:rsidRPr="002A3379">
        <w:rPr>
          <w:rFonts w:ascii="Times New Roman" w:eastAsia="Times New Roman" w:hAnsi="Times New Roman"/>
          <w:i/>
          <w:u w:val="single"/>
          <w:lang w:eastAsia="pl-PL"/>
        </w:rPr>
        <w:t>Wyjaśnienie:</w:t>
      </w:r>
      <w:r w:rsidRPr="002A3379">
        <w:rPr>
          <w:rFonts w:ascii="Times New Roman" w:eastAsia="Times New Roman" w:hAnsi="Times New Roman"/>
          <w:i/>
          <w:lang w:eastAsia="pl-PL"/>
        </w:rPr>
        <w:t xml:space="preserve"> </w:t>
      </w:r>
      <w:r w:rsidR="00AA1A06" w:rsidRPr="00AA1A06">
        <w:rPr>
          <w:rFonts w:ascii="Times New Roman" w:eastAsia="Times New Roman" w:hAnsi="Times New Roman"/>
          <w:i/>
          <w:lang w:eastAsia="pl-PL"/>
        </w:rPr>
        <w:t xml:space="preserve">W ramach danego kryterium oceniane będzie czy wnioskodawca zakłada w wyniku otrzymania dofinansowania promocję realizowanego projektu i LGD (LSR). Preferowane będą operacje, które dane kryterium będą realizowały poprzez stronę internetową, prasę. Zawarte w tych mediach informacje winny zawierać, co najmniej: nazwę i logo Stowarzyszenia LGD Dorzecza Zgłowiączki, loga programów w </w:t>
      </w:r>
      <w:proofErr w:type="gramStart"/>
      <w:r w:rsidR="00AA1A06" w:rsidRPr="00AA1A06">
        <w:rPr>
          <w:rFonts w:ascii="Times New Roman" w:eastAsia="Times New Roman" w:hAnsi="Times New Roman"/>
          <w:i/>
          <w:lang w:eastAsia="pl-PL"/>
        </w:rPr>
        <w:t>ramach których</w:t>
      </w:r>
      <w:proofErr w:type="gramEnd"/>
      <w:r w:rsidR="00AA1A06" w:rsidRPr="00AA1A06">
        <w:rPr>
          <w:rFonts w:ascii="Times New Roman" w:eastAsia="Times New Roman" w:hAnsi="Times New Roman"/>
          <w:i/>
          <w:lang w:eastAsia="pl-PL"/>
        </w:rPr>
        <w:t xml:space="preserve"> dofinansowana jest operacja</w:t>
      </w:r>
      <w:r w:rsidR="00AB0E3A">
        <w:rPr>
          <w:rFonts w:ascii="Times New Roman" w:eastAsia="Times New Roman" w:hAnsi="Times New Roman"/>
          <w:i/>
          <w:lang w:eastAsia="pl-PL"/>
        </w:rPr>
        <w:t>.</w:t>
      </w:r>
      <w:r w:rsidR="00AA1A06" w:rsidRPr="00AA1A06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BD2850" w:rsidRPr="00F86C38" w:rsidRDefault="00BD2850" w:rsidP="0003054B">
      <w:pPr>
        <w:jc w:val="both"/>
        <w:rPr>
          <w:i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</w:t>
      </w:r>
      <w:proofErr w:type="gramStart"/>
      <w:r w:rsidR="002A3379" w:rsidRPr="00F86C38">
        <w:rPr>
          <w:sz w:val="18"/>
          <w:szCs w:val="18"/>
        </w:rPr>
        <w:t xml:space="preserve">data                                                  </w:t>
      </w:r>
      <w:proofErr w:type="gramEnd"/>
      <w:r w:rsidR="002A3379" w:rsidRPr="00F86C38">
        <w:rPr>
          <w:sz w:val="18"/>
          <w:szCs w:val="18"/>
        </w:rPr>
        <w:t xml:space="preserve">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osób  reprezentujących</w:t>
      </w:r>
      <w:proofErr w:type="gramEnd"/>
      <w:r>
        <w:rPr>
          <w:sz w:val="18"/>
          <w:szCs w:val="18"/>
        </w:rPr>
        <w:t xml:space="preserve">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pomocy</w:t>
      </w:r>
      <w:proofErr w:type="gramEnd"/>
      <w:r>
        <w:rPr>
          <w:sz w:val="18"/>
          <w:szCs w:val="18"/>
        </w:rPr>
        <w:t>/ pełnomocnika</w:t>
      </w: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A977F8" w:rsidRDefault="00851807" w:rsidP="00C15384">
      <w:pPr>
        <w:tabs>
          <w:tab w:val="left" w:pos="7005"/>
        </w:tabs>
        <w:spacing w:after="0" w:line="240" w:lineRule="auto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5F930A90" wp14:editId="27092CDA">
            <wp:extent cx="6066155" cy="8534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7F8" w:rsidRPr="0003054B" w:rsidRDefault="00A977F8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sectPr w:rsidR="00A977F8" w:rsidRPr="0003054B" w:rsidSect="00C15384">
      <w:footerReference w:type="default" r:id="rId11"/>
      <w:pgSz w:w="11906" w:h="16838"/>
      <w:pgMar w:top="0" w:right="141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20" w:rsidRDefault="00C66A20" w:rsidP="00E81793">
      <w:pPr>
        <w:spacing w:after="0" w:line="240" w:lineRule="auto"/>
      </w:pPr>
      <w:r>
        <w:separator/>
      </w:r>
    </w:p>
  </w:endnote>
  <w:endnote w:type="continuationSeparator" w:id="0">
    <w:p w:rsidR="00C66A20" w:rsidRDefault="00C66A20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50" w:rsidRDefault="00BD2850">
    <w:pPr>
      <w:pStyle w:val="Stopka"/>
      <w:jc w:val="right"/>
    </w:pP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20" w:rsidRDefault="00C66A20" w:rsidP="00E81793">
      <w:pPr>
        <w:spacing w:after="0" w:line="240" w:lineRule="auto"/>
      </w:pPr>
      <w:r>
        <w:separator/>
      </w:r>
    </w:p>
  </w:footnote>
  <w:footnote w:type="continuationSeparator" w:id="0">
    <w:p w:rsidR="00C66A20" w:rsidRDefault="00C66A20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5EB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6054"/>
    <w:rsid w:val="002271BB"/>
    <w:rsid w:val="0023185F"/>
    <w:rsid w:val="00233AF7"/>
    <w:rsid w:val="00237C39"/>
    <w:rsid w:val="00242FE0"/>
    <w:rsid w:val="002478C1"/>
    <w:rsid w:val="00263138"/>
    <w:rsid w:val="00264F5E"/>
    <w:rsid w:val="00266246"/>
    <w:rsid w:val="00294D5D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7502"/>
    <w:rsid w:val="003A220F"/>
    <w:rsid w:val="003A590E"/>
    <w:rsid w:val="003B1C13"/>
    <w:rsid w:val="003B5D68"/>
    <w:rsid w:val="003B6DD4"/>
    <w:rsid w:val="003C2208"/>
    <w:rsid w:val="003D3625"/>
    <w:rsid w:val="003E4BAC"/>
    <w:rsid w:val="003F04C2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92E1A"/>
    <w:rsid w:val="004A2C1C"/>
    <w:rsid w:val="004A5925"/>
    <w:rsid w:val="004B15F3"/>
    <w:rsid w:val="004C1565"/>
    <w:rsid w:val="004C6345"/>
    <w:rsid w:val="004D27D4"/>
    <w:rsid w:val="004E7D9A"/>
    <w:rsid w:val="004F2D6A"/>
    <w:rsid w:val="004F45A2"/>
    <w:rsid w:val="00503F05"/>
    <w:rsid w:val="00505E12"/>
    <w:rsid w:val="00510447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801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1AA0"/>
    <w:rsid w:val="005F38F4"/>
    <w:rsid w:val="00602E36"/>
    <w:rsid w:val="00610CBF"/>
    <w:rsid w:val="006145BB"/>
    <w:rsid w:val="006153F3"/>
    <w:rsid w:val="0063374E"/>
    <w:rsid w:val="00635763"/>
    <w:rsid w:val="00640C49"/>
    <w:rsid w:val="006531DA"/>
    <w:rsid w:val="00655758"/>
    <w:rsid w:val="00656AEB"/>
    <w:rsid w:val="00660AE8"/>
    <w:rsid w:val="006645CC"/>
    <w:rsid w:val="0068640E"/>
    <w:rsid w:val="00687A31"/>
    <w:rsid w:val="00695288"/>
    <w:rsid w:val="006A553F"/>
    <w:rsid w:val="006B5966"/>
    <w:rsid w:val="006B5FFF"/>
    <w:rsid w:val="006C4DB8"/>
    <w:rsid w:val="006F69BF"/>
    <w:rsid w:val="007057F1"/>
    <w:rsid w:val="00710B72"/>
    <w:rsid w:val="0071131E"/>
    <w:rsid w:val="00712519"/>
    <w:rsid w:val="007179E3"/>
    <w:rsid w:val="007450BF"/>
    <w:rsid w:val="00762D10"/>
    <w:rsid w:val="007662F6"/>
    <w:rsid w:val="00770ECC"/>
    <w:rsid w:val="00776D37"/>
    <w:rsid w:val="00781C8B"/>
    <w:rsid w:val="00782CDB"/>
    <w:rsid w:val="00795D46"/>
    <w:rsid w:val="007A6403"/>
    <w:rsid w:val="007A688E"/>
    <w:rsid w:val="007A6DA9"/>
    <w:rsid w:val="007A6EEE"/>
    <w:rsid w:val="007B1BDB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2F7"/>
    <w:rsid w:val="00836698"/>
    <w:rsid w:val="00837C0F"/>
    <w:rsid w:val="00843783"/>
    <w:rsid w:val="00846DEB"/>
    <w:rsid w:val="00851807"/>
    <w:rsid w:val="00854617"/>
    <w:rsid w:val="00862DE1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8F7670"/>
    <w:rsid w:val="0092401C"/>
    <w:rsid w:val="00927585"/>
    <w:rsid w:val="0094619B"/>
    <w:rsid w:val="00951435"/>
    <w:rsid w:val="00955D85"/>
    <w:rsid w:val="009602E3"/>
    <w:rsid w:val="00961AEF"/>
    <w:rsid w:val="00963F4B"/>
    <w:rsid w:val="00970561"/>
    <w:rsid w:val="00992BEA"/>
    <w:rsid w:val="009C0238"/>
    <w:rsid w:val="009C1A75"/>
    <w:rsid w:val="009C5329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977F8"/>
    <w:rsid w:val="00AA1A06"/>
    <w:rsid w:val="00AA222E"/>
    <w:rsid w:val="00AB0E3A"/>
    <w:rsid w:val="00AC01F3"/>
    <w:rsid w:val="00AC2985"/>
    <w:rsid w:val="00AD185B"/>
    <w:rsid w:val="00AE4146"/>
    <w:rsid w:val="00AE4E71"/>
    <w:rsid w:val="00AE6304"/>
    <w:rsid w:val="00AF1E59"/>
    <w:rsid w:val="00AF642B"/>
    <w:rsid w:val="00B05060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B203D"/>
    <w:rsid w:val="00BC5430"/>
    <w:rsid w:val="00BD2850"/>
    <w:rsid w:val="00BD4337"/>
    <w:rsid w:val="00BD5A7D"/>
    <w:rsid w:val="00BD6DB2"/>
    <w:rsid w:val="00BD7ED6"/>
    <w:rsid w:val="00BE26BA"/>
    <w:rsid w:val="00BE3ED5"/>
    <w:rsid w:val="00BF0638"/>
    <w:rsid w:val="00BF36E4"/>
    <w:rsid w:val="00BF7DD0"/>
    <w:rsid w:val="00C03BF5"/>
    <w:rsid w:val="00C07F03"/>
    <w:rsid w:val="00C103E1"/>
    <w:rsid w:val="00C105FD"/>
    <w:rsid w:val="00C15384"/>
    <w:rsid w:val="00C15DC4"/>
    <w:rsid w:val="00C24192"/>
    <w:rsid w:val="00C30074"/>
    <w:rsid w:val="00C42D7F"/>
    <w:rsid w:val="00C51203"/>
    <w:rsid w:val="00C54DDA"/>
    <w:rsid w:val="00C66A20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5425"/>
    <w:rsid w:val="00D028DB"/>
    <w:rsid w:val="00D07961"/>
    <w:rsid w:val="00D07EB7"/>
    <w:rsid w:val="00D176E3"/>
    <w:rsid w:val="00D45C14"/>
    <w:rsid w:val="00D52AE2"/>
    <w:rsid w:val="00D57727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1CA1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D0B1A"/>
    <w:rsid w:val="00ED4116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65C3-850A-44A8-89B0-A77FB988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c</cp:lastModifiedBy>
  <cp:revision>39</cp:revision>
  <cp:lastPrinted>2017-01-03T13:21:00Z</cp:lastPrinted>
  <dcterms:created xsi:type="dcterms:W3CDTF">2015-12-29T13:28:00Z</dcterms:created>
  <dcterms:modified xsi:type="dcterms:W3CDTF">2017-06-22T10:30:00Z</dcterms:modified>
</cp:coreProperties>
</file>